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0ABED05B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 w:rsidR="00C725D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C725D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725D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C725D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725D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0ABED05B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 w:rsidR="00C725D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C725D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725D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C725D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725D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AAD4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02C34312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456521"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6F6A5C8D" w14:textId="7485BD2E" w:rsidR="000F7AFA" w:rsidRPr="00C725D2" w:rsidRDefault="00C725D2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REVIEW (UNIT 13, 14, 15)</w:t>
      </w:r>
    </w:p>
    <w:p w14:paraId="0960131E" w14:textId="5FE46A90" w:rsidR="000F7AFA" w:rsidRPr="00514F36" w:rsidRDefault="000F7AFA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>(</w:t>
      </w:r>
      <w:r w:rsidR="00C725D2">
        <w:rPr>
          <w:rFonts w:ascii="Cambria" w:hAnsi="Cambria"/>
          <w:b/>
          <w:sz w:val="28"/>
          <w:szCs w:val="36"/>
          <w:lang w:val="vi-VN"/>
        </w:rPr>
        <w:t>ÔN TẬP (BÀI 13, 14, 15)</w:t>
      </w:r>
      <w:r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73BFCE95" w14:textId="79EB1C9A" w:rsidR="00E11E54" w:rsidRPr="009B5E42" w:rsidRDefault="005510F4" w:rsidP="00C725D2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C725D2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Review</w:t>
      </w:r>
      <w:r w:rsidR="00C725D2" w:rsidRPr="00C725D2">
        <w:rPr>
          <w:rFonts w:ascii="Times New Roman" w:hAnsi="Times New Roman"/>
          <w:i/>
          <w:iCs/>
          <w:sz w:val="26"/>
          <w:szCs w:val="26"/>
        </w:rPr>
        <w:t xml:space="preserve"> previous vocabulary, phonics and structures in the</w:t>
      </w:r>
      <w:r w:rsidR="00C725D2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C725D2" w:rsidRPr="00C725D2">
        <w:rPr>
          <w:rFonts w:ascii="Times New Roman" w:hAnsi="Times New Roman"/>
          <w:i/>
          <w:iCs/>
          <w:sz w:val="26"/>
          <w:szCs w:val="26"/>
        </w:rPr>
        <w:t>lessons of unit 13,14 and unit</w:t>
      </w:r>
      <w:r w:rsidR="00C725D2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C725D2" w:rsidRPr="00C725D2">
        <w:rPr>
          <w:rFonts w:ascii="Times New Roman" w:hAnsi="Times New Roman"/>
          <w:i/>
          <w:iCs/>
          <w:sz w:val="26"/>
          <w:szCs w:val="26"/>
        </w:rPr>
        <w:t>15</w:t>
      </w:r>
      <w:r w:rsidR="00E11E54">
        <w:rPr>
          <w:rFonts w:ascii="Times New Roman" w:hAnsi="Times New Roman"/>
          <w:i/>
          <w:iCs/>
          <w:sz w:val="26"/>
          <w:szCs w:val="26"/>
          <w:lang w:val="vi-VN"/>
        </w:rPr>
        <w:t>.</w:t>
      </w:r>
      <w:r w:rsidR="009B5E4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ngữ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âm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cấu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trúc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13, 14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B5E42"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 w:rsidR="009B5E42">
        <w:rPr>
          <w:rFonts w:ascii="Times New Roman" w:hAnsi="Times New Roman"/>
          <w:i/>
          <w:iCs/>
          <w:sz w:val="26"/>
          <w:szCs w:val="26"/>
        </w:rPr>
        <w:t xml:space="preserve"> 15)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15467E33" w:rsidR="000F7AFA" w:rsidRPr="004B72DE" w:rsidRDefault="0053147B" w:rsidP="00C87CEE">
      <w:pPr>
        <w:pStyle w:val="NoSpacing"/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hanging="848"/>
        <w:rPr>
          <w:rFonts w:ascii="Times New Roman" w:hAnsi="Times New Roman"/>
          <w:i/>
          <w:sz w:val="26"/>
          <w:szCs w:val="26"/>
          <w:lang w:val="vi-VN"/>
        </w:rPr>
      </w:pPr>
      <w:r w:rsidRPr="00C87CEE">
        <w:rPr>
          <w:rFonts w:ascii="Times New Roman" w:hAnsi="Times New Roman"/>
          <w:b/>
          <w:sz w:val="26"/>
          <w:szCs w:val="26"/>
        </w:rPr>
        <w:t xml:space="preserve">Vocabulary </w:t>
      </w:r>
      <w:r w:rsidRPr="00C87CEE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C87CEE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C87CE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87CEE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Pr="00C87CEE">
        <w:rPr>
          <w:rFonts w:ascii="Times New Roman" w:hAnsi="Times New Roman"/>
          <w:sz w:val="26"/>
          <w:szCs w:val="26"/>
        </w:rPr>
        <w:t>).</w:t>
      </w:r>
    </w:p>
    <w:p w14:paraId="4C642D5D" w14:textId="2447BE08" w:rsidR="00C725D2" w:rsidRDefault="004B72DE" w:rsidP="00602E4B">
      <w:pPr>
        <w:pStyle w:val="NoSpacing"/>
        <w:tabs>
          <w:tab w:val="left" w:pos="709"/>
          <w:tab w:val="left" w:pos="851"/>
        </w:tabs>
        <w:spacing w:line="360" w:lineRule="auto"/>
        <w:ind w:left="990"/>
        <w:rPr>
          <w:rFonts w:ascii="Times New Roman" w:hAnsi="Times New Roman"/>
          <w:i/>
          <w:sz w:val="26"/>
          <w:szCs w:val="26"/>
          <w:lang w:val="vi-VN"/>
        </w:rPr>
      </w:pPr>
      <w:r w:rsidRPr="004B72DE">
        <w:rPr>
          <w:rFonts w:ascii="Times New Roman" w:hAnsi="Times New Roman"/>
          <w:b/>
          <w:i/>
          <w:sz w:val="26"/>
          <w:szCs w:val="26"/>
        </w:rPr>
        <w:t>Review (</w:t>
      </w:r>
      <w:proofErr w:type="spellStart"/>
      <w:r w:rsidRPr="004B72DE">
        <w:rPr>
          <w:rFonts w:ascii="Times New Roman" w:hAnsi="Times New Roman"/>
          <w:b/>
          <w:i/>
          <w:sz w:val="26"/>
          <w:szCs w:val="26"/>
        </w:rPr>
        <w:t>Ôn</w:t>
      </w:r>
      <w:proofErr w:type="spellEnd"/>
      <w:r w:rsidRPr="004B72D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B72DE">
        <w:rPr>
          <w:rFonts w:ascii="Times New Roman" w:hAnsi="Times New Roman"/>
          <w:b/>
          <w:i/>
          <w:sz w:val="26"/>
          <w:szCs w:val="26"/>
        </w:rPr>
        <w:t>tập</w:t>
      </w:r>
      <w:proofErr w:type="spellEnd"/>
      <w:r w:rsidRPr="004B72DE">
        <w:rPr>
          <w:rFonts w:ascii="Times New Roman" w:hAnsi="Times New Roman"/>
          <w:b/>
          <w:i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187"/>
      </w:tblGrid>
      <w:tr w:rsidR="000557A5" w14:paraId="5172EB34" w14:textId="77777777" w:rsidTr="004139F0">
        <w:tc>
          <w:tcPr>
            <w:tcW w:w="9975" w:type="dxa"/>
            <w:gridSpan w:val="2"/>
          </w:tcPr>
          <w:p w14:paraId="1A4B2FBB" w14:textId="0AC5D9F1" w:rsidR="000557A5" w:rsidRPr="00602E4B" w:rsidRDefault="000557A5" w:rsidP="00602E4B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02E4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UNIT 13</w:t>
            </w:r>
          </w:p>
        </w:tc>
      </w:tr>
      <w:tr w:rsidR="000557A5" w14:paraId="60744DB6" w14:textId="77777777" w:rsidTr="00533DFD">
        <w:tc>
          <w:tcPr>
            <w:tcW w:w="4788" w:type="dxa"/>
          </w:tcPr>
          <w:p w14:paraId="7851A795" w14:textId="66CBF8A3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atch cartoon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xe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phi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hoạt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hì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0D91FFDB" w14:textId="76D865F2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lay computer game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 w:rsidRPr="009B5E42">
              <w:rPr>
                <w:rFonts w:ascii="Times New Roman" w:hAnsi="Times New Roman"/>
                <w:iCs/>
                <w:sz w:val="26"/>
                <w:szCs w:val="26"/>
              </w:rPr>
              <w:t>chơi</w:t>
            </w:r>
            <w:proofErr w:type="spellEnd"/>
            <w:r w:rsidR="000557A5" w:rsidRPr="009B5E42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điệ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ử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6E2873B7" w14:textId="5AE7222C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listen to music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ghe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hạ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4490FB2" w14:textId="7016DB68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o gardening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là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ườ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5187" w:type="dxa"/>
          </w:tcPr>
          <w:p w14:paraId="7E68B43A" w14:textId="56445808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read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book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đọ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ác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05A2A20" w14:textId="3A0E6BA4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lay the piano/ guitar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hơ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đà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piano/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gh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ta)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</w:p>
          <w:p w14:paraId="7C8AB522" w14:textId="5D56A8F0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lay sport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hơ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ể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ao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51EBDC6E" w14:textId="0FD3C6D4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raw picture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ẽ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a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</w:tbl>
    <w:p w14:paraId="0D779B6E" w14:textId="11F356B4" w:rsidR="000557A5" w:rsidRDefault="000557A5" w:rsidP="00C725D2">
      <w:pPr>
        <w:pStyle w:val="NoSpacing"/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097"/>
      </w:tblGrid>
      <w:tr w:rsidR="000557A5" w14:paraId="757C8089" w14:textId="77777777" w:rsidTr="00905E66">
        <w:tc>
          <w:tcPr>
            <w:tcW w:w="9975" w:type="dxa"/>
            <w:gridSpan w:val="2"/>
          </w:tcPr>
          <w:p w14:paraId="04957A2B" w14:textId="4629988F" w:rsidR="000557A5" w:rsidRPr="00602E4B" w:rsidRDefault="000557A5" w:rsidP="00602E4B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02E4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UNIT 14</w:t>
            </w:r>
          </w:p>
        </w:tc>
      </w:tr>
      <w:tr w:rsidR="000557A5" w14:paraId="53D190A3" w14:textId="77777777" w:rsidTr="00533DFD">
        <w:tc>
          <w:tcPr>
            <w:tcW w:w="4878" w:type="dxa"/>
          </w:tcPr>
          <w:p w14:paraId="48E2C46E" w14:textId="6538FFA8" w:rsidR="000557A5" w:rsidRDefault="00602E4B" w:rsidP="00602E4B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f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irst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đầu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iê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30D807A5" w14:textId="3C437E6B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hen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au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đó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A07405E" w14:textId="7FBA91D0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next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iếp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eo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22A977E9" w14:textId="3957187A" w:rsidR="000557A5" w:rsidRPr="009B5E42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in the end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uố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ùng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796D3C5C" w14:textId="25796DD5" w:rsidR="000557A5" w:rsidRDefault="000557A5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folk tale(s)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45BFB75" w14:textId="4B326EFA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omic book(s)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á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)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uyệ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a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5097" w:type="dxa"/>
          </w:tcPr>
          <w:p w14:paraId="07A3332A" w14:textId="4B7D7A2E" w:rsidR="000557A5" w:rsidRPr="009B5E42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hort story(stories)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á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)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uyệ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gắ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2DDCEBD7" w14:textId="29851CA8" w:rsidR="000557A5" w:rsidRDefault="000557A5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stupid/ sill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gu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gố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gớ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gẩ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815F31D" w14:textId="70F6075B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areful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ẩ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ậ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7CAA2BB" w14:textId="235F1B9C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areles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ẩu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ả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</w:tbl>
    <w:p w14:paraId="3F520025" w14:textId="10E524C5" w:rsidR="000557A5" w:rsidRDefault="000557A5" w:rsidP="00C725D2">
      <w:pPr>
        <w:pStyle w:val="NoSpacing"/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187"/>
      </w:tblGrid>
      <w:tr w:rsidR="000557A5" w14:paraId="0A96E874" w14:textId="77777777" w:rsidTr="002E4AA6">
        <w:tc>
          <w:tcPr>
            <w:tcW w:w="9975" w:type="dxa"/>
            <w:gridSpan w:val="2"/>
          </w:tcPr>
          <w:p w14:paraId="6522FED4" w14:textId="58721C70" w:rsidR="000557A5" w:rsidRPr="00602E4B" w:rsidRDefault="000557A5" w:rsidP="00602E4B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02E4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UNIT 15</w:t>
            </w:r>
          </w:p>
        </w:tc>
      </w:tr>
      <w:tr w:rsidR="000557A5" w14:paraId="70BAD59C" w14:textId="77777777" w:rsidTr="00533DFD">
        <w:tc>
          <w:tcPr>
            <w:tcW w:w="4788" w:type="dxa"/>
          </w:tcPr>
          <w:p w14:paraId="3C1FE83C" w14:textId="3920B4E1" w:rsidR="00602E4B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pilot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phi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ông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7A63DFA" w14:textId="36C7E94A" w:rsidR="000557A5" w:rsidRDefault="00602E4B" w:rsidP="00602E4B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fly a plane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lá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máy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bay)</w:t>
            </w:r>
          </w:p>
          <w:p w14:paraId="73D65A52" w14:textId="2E4D95A6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doctor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bá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ĩ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0F220393" w14:textId="7172CC01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nurse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y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á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5950A20A" w14:textId="5C09463C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look after patient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hă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ó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bệ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hâ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9334AF9" w14:textId="6AD86002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n architect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kiế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ú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ư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9582998" w14:textId="09E8225E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esign buildings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iết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kế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òa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hà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0571F2F8" w14:textId="297B2A85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writer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hà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ă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97EA438" w14:textId="751AF6E5" w:rsidR="000557A5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rite stories for children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iết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uyệ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ho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ẻ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e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36598229" w14:textId="267EB371" w:rsidR="00602E4B" w:rsidRPr="009B5E42" w:rsidRDefault="00602E4B" w:rsidP="00602E4B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in a factory/ school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5A607106" w14:textId="32AC5D28" w:rsidR="00602E4B" w:rsidRDefault="00602E4B" w:rsidP="00C725D2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5187" w:type="dxa"/>
          </w:tcPr>
          <w:p w14:paraId="0430452C" w14:textId="722BDC8B" w:rsidR="000557A5" w:rsidRPr="009B5E42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in the city/</w:t>
            </w:r>
            <w:r w:rsidR="000557A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ountryside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là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iệ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ở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à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phố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/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ông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ô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568E04F4" w14:textId="3212115B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on a farm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là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iệ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ở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ông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ạ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C4F65D7" w14:textId="378B32E2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in a hospital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làm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iệ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ở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bệ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iệ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5B73ECD0" w14:textId="65B6C074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teacher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giáo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viê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4C941FA" w14:textId="2F020A24" w:rsidR="00602E4B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each young children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dạy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ẻ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hỏ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ADA5A70" w14:textId="7C4BE569" w:rsidR="000557A5" w:rsidRPr="00766809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mechanic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ợ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cơ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khí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7B9F4C80" w14:textId="06ACE14A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oldier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người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lính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18491644" w14:textId="314B75FA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vet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bá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ĩ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ú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y)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</w:p>
          <w:p w14:paraId="02DECC25" w14:textId="36F9C419" w:rsidR="00602E4B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rchitect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kiến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rúc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sư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0DCC693" w14:textId="26E4C97A" w:rsidR="000557A5" w:rsidRDefault="00602E4B" w:rsidP="000557A5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557A5" w:rsidRPr="0076680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ecretary</w:t>
            </w:r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thư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ký</w:t>
            </w:r>
            <w:proofErr w:type="spellEnd"/>
            <w:r w:rsidR="000557A5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</w:tbl>
    <w:p w14:paraId="41C04780" w14:textId="77777777" w:rsidR="000557A5" w:rsidRPr="000557A5" w:rsidRDefault="000557A5" w:rsidP="00C725D2">
      <w:pPr>
        <w:pStyle w:val="NoSpacing"/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</w:p>
    <w:p w14:paraId="6AD7520A" w14:textId="1B775B6C" w:rsidR="00514F36" w:rsidRDefault="00514F36" w:rsidP="00C87CEE">
      <w:pPr>
        <w:pStyle w:val="ListParagraph"/>
        <w:numPr>
          <w:ilvl w:val="0"/>
          <w:numId w:val="21"/>
        </w:numPr>
        <w:tabs>
          <w:tab w:val="left" w:pos="3581"/>
        </w:tabs>
        <w:spacing w:after="0" w:line="360" w:lineRule="auto"/>
        <w:ind w:left="709" w:hanging="567"/>
        <w:rPr>
          <w:rFonts w:ascii="Times New Roman" w:hAnsi="Times New Roman"/>
          <w:b/>
          <w:sz w:val="26"/>
          <w:szCs w:val="26"/>
        </w:rPr>
      </w:pPr>
      <w:r w:rsidRPr="00C87CEE">
        <w:rPr>
          <w:rFonts w:ascii="Times New Roman" w:hAnsi="Times New Roman"/>
          <w:b/>
          <w:sz w:val="26"/>
          <w:szCs w:val="26"/>
          <w:lang w:val="vi-VN"/>
        </w:rPr>
        <w:t>Structures (</w:t>
      </w:r>
      <w:r w:rsidRPr="00C87CEE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câu</w:t>
      </w:r>
      <w:r w:rsidRPr="00C87CEE">
        <w:rPr>
          <w:rFonts w:ascii="Times New Roman" w:hAnsi="Times New Roman"/>
          <w:b/>
          <w:sz w:val="26"/>
          <w:szCs w:val="26"/>
          <w:lang w:val="vi-VN"/>
        </w:rPr>
        <w:t>)</w:t>
      </w:r>
    </w:p>
    <w:p w14:paraId="78CFFA65" w14:textId="17B8B589" w:rsidR="004B72DE" w:rsidRDefault="004B72DE" w:rsidP="004B72DE">
      <w:pPr>
        <w:pStyle w:val="NoSpacing"/>
        <w:tabs>
          <w:tab w:val="left" w:pos="709"/>
          <w:tab w:val="left" w:pos="851"/>
        </w:tabs>
        <w:spacing w:line="360" w:lineRule="auto"/>
        <w:ind w:left="990"/>
        <w:rPr>
          <w:rFonts w:ascii="Times New Roman" w:hAnsi="Times New Roman"/>
          <w:b/>
          <w:i/>
          <w:sz w:val="26"/>
          <w:szCs w:val="26"/>
        </w:rPr>
      </w:pPr>
      <w:r w:rsidRPr="004B72DE">
        <w:rPr>
          <w:rFonts w:ascii="Times New Roman" w:hAnsi="Times New Roman"/>
          <w:b/>
          <w:i/>
          <w:sz w:val="26"/>
          <w:szCs w:val="26"/>
        </w:rPr>
        <w:t>Review (</w:t>
      </w:r>
      <w:proofErr w:type="spellStart"/>
      <w:r w:rsidRPr="004B72DE">
        <w:rPr>
          <w:rFonts w:ascii="Times New Roman" w:hAnsi="Times New Roman"/>
          <w:b/>
          <w:i/>
          <w:sz w:val="26"/>
          <w:szCs w:val="26"/>
        </w:rPr>
        <w:t>Ôn</w:t>
      </w:r>
      <w:proofErr w:type="spellEnd"/>
      <w:r w:rsidRPr="004B72D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B72DE">
        <w:rPr>
          <w:rFonts w:ascii="Times New Roman" w:hAnsi="Times New Roman"/>
          <w:b/>
          <w:i/>
          <w:sz w:val="26"/>
          <w:szCs w:val="26"/>
        </w:rPr>
        <w:t>tập</w:t>
      </w:r>
      <w:proofErr w:type="spellEnd"/>
      <w:r w:rsidRPr="004B72DE">
        <w:rPr>
          <w:rFonts w:ascii="Times New Roman" w:hAnsi="Times New Roman"/>
          <w:b/>
          <w:i/>
          <w:sz w:val="26"/>
          <w:szCs w:val="26"/>
        </w:rPr>
        <w:t>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130"/>
        <w:gridCol w:w="5187"/>
      </w:tblGrid>
      <w:tr w:rsidR="00602E4B" w14:paraId="12603C65" w14:textId="77777777" w:rsidTr="00602E4B">
        <w:tc>
          <w:tcPr>
            <w:tcW w:w="10317" w:type="dxa"/>
            <w:gridSpan w:val="2"/>
          </w:tcPr>
          <w:p w14:paraId="51179FF4" w14:textId="106774F9" w:rsidR="00602E4B" w:rsidRDefault="00602E4B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3</w:t>
            </w:r>
          </w:p>
        </w:tc>
      </w:tr>
      <w:tr w:rsidR="00602E4B" w14:paraId="26498F5B" w14:textId="77777777" w:rsidTr="00602E4B">
        <w:tc>
          <w:tcPr>
            <w:tcW w:w="5130" w:type="dxa"/>
          </w:tcPr>
          <w:p w14:paraId="1FA00309" w14:textId="78D845CC" w:rsidR="00602E4B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02E4B" w:rsidRPr="005510F4">
              <w:rPr>
                <w:rFonts w:ascii="Times New Roman" w:hAnsi="Times New Roman"/>
                <w:bCs/>
                <w:sz w:val="26"/>
                <w:szCs w:val="26"/>
              </w:rPr>
              <w:t>What do you/ they do in your free time?</w:t>
            </w:r>
          </w:p>
          <w:p w14:paraId="1B1A0D9C" w14:textId="77777777" w:rsidR="00602E4B" w:rsidRDefault="00602E4B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- I/ We/ They often watch cartoons o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Disney Channel</w:t>
            </w:r>
          </w:p>
          <w:p w14:paraId="093ABB6D" w14:textId="36CCB11A" w:rsidR="00602E4B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02E4B" w:rsidRPr="005510F4">
              <w:rPr>
                <w:rFonts w:ascii="Times New Roman" w:hAnsi="Times New Roman"/>
                <w:bCs/>
                <w:sz w:val="26"/>
                <w:szCs w:val="26"/>
              </w:rPr>
              <w:t>What does your + family member do in</w:t>
            </w:r>
            <w:r w:rsidR="00602E4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602E4B" w:rsidRPr="005510F4">
              <w:rPr>
                <w:rFonts w:ascii="Times New Roman" w:hAnsi="Times New Roman"/>
                <w:bCs/>
                <w:sz w:val="26"/>
                <w:szCs w:val="26"/>
              </w:rPr>
              <w:t>his/ her free time?</w:t>
            </w:r>
          </w:p>
          <w:p w14:paraId="0ED52355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- He/ She ____s/es.</w:t>
            </w:r>
          </w:p>
          <w:p w14:paraId="1709AD7E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How often do you/they … go to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cinema?</w:t>
            </w:r>
          </w:p>
          <w:p w14:paraId="4E5B2E33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- I/ We/ They …. go to the cinema once 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month.</w:t>
            </w:r>
          </w:p>
          <w:p w14:paraId="5145A924" w14:textId="778EFA4B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 xml:space="preserve"> How often does he/ she …. go fishing?</w:t>
            </w:r>
          </w:p>
          <w:p w14:paraId="10F99F9F" w14:textId="78769FB8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>- He/ She goes fishing once a week</w:t>
            </w:r>
          </w:p>
        </w:tc>
        <w:tc>
          <w:tcPr>
            <w:tcW w:w="5187" w:type="dxa"/>
          </w:tcPr>
          <w:p w14:paraId="105C5C3A" w14:textId="6A60210F" w:rsidR="00602E4B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hời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gian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rảnh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</w:p>
          <w:p w14:paraId="2567EFF2" w14:textId="1F0FF43A" w:rsidR="00602E4B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húng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hường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xem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hoạt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hình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rên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kênh</w:t>
            </w:r>
            <w:proofErr w:type="spellEnd"/>
            <w:r w:rsidR="00602E4B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Disney.</w:t>
            </w:r>
          </w:p>
          <w:p w14:paraId="1F6CCBBE" w14:textId="2C924AD2" w:rsidR="00533DFD" w:rsidRPr="00F640AD" w:rsidRDefault="00533DFD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5510F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A7C08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ành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viên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gia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đình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hường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hời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gian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rảnh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ủa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anh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8A7C08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</w:p>
          <w:p w14:paraId="2B8695AD" w14:textId="34AE1E84" w:rsidR="00533DFD" w:rsidRPr="00F640A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Anh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___.</w:t>
            </w:r>
          </w:p>
          <w:p w14:paraId="16C963C1" w14:textId="36973670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/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…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đ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xem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phim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ao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lâu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lầ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</w:p>
          <w:p w14:paraId="22D13656" w14:textId="0248FFE6" w:rsidR="00533DFD" w:rsidRPr="005510F4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húng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...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đi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xem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phim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lần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</w:p>
          <w:p w14:paraId="5080D91F" w14:textId="3AB89263" w:rsidR="00533DFD" w:rsidRPr="00F640A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Anh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533DFD">
              <w:rPr>
                <w:rFonts w:ascii="Times New Roman" w:hAnsi="Times New Roman"/>
                <w:bCs/>
                <w:i/>
                <w:sz w:val="26"/>
                <w:szCs w:val="26"/>
              </w:rPr>
              <w:t>...</w:t>
            </w:r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đi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âu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á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ao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lâu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lần</w:t>
            </w:r>
            <w:proofErr w:type="spellEnd"/>
          </w:p>
          <w:p w14:paraId="536D61B0" w14:textId="1F21D71D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</w:t>
            </w:r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Anh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đi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âu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cá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tuần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lần</w:t>
            </w:r>
            <w:proofErr w:type="spellEnd"/>
            <w:r w:rsidR="00533DFD" w:rsidRPr="00F640AD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</w:p>
        </w:tc>
      </w:tr>
    </w:tbl>
    <w:p w14:paraId="2419181F" w14:textId="15C7F064" w:rsidR="00602E4B" w:rsidRDefault="00602E4B" w:rsidP="004B72DE">
      <w:pPr>
        <w:pStyle w:val="NoSpacing"/>
        <w:tabs>
          <w:tab w:val="left" w:pos="709"/>
          <w:tab w:val="left" w:pos="851"/>
        </w:tabs>
        <w:spacing w:line="360" w:lineRule="auto"/>
        <w:ind w:left="990"/>
        <w:rPr>
          <w:rFonts w:ascii="Times New Roman" w:hAnsi="Times New Roman"/>
          <w:iCs/>
          <w:sz w:val="26"/>
          <w:szCs w:val="26"/>
          <w:lang w:val="vi-VN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220"/>
        <w:gridCol w:w="5097"/>
      </w:tblGrid>
      <w:tr w:rsidR="00533DFD" w14:paraId="3669B84D" w14:textId="77777777" w:rsidTr="00533DFD">
        <w:tc>
          <w:tcPr>
            <w:tcW w:w="10317" w:type="dxa"/>
            <w:gridSpan w:val="2"/>
          </w:tcPr>
          <w:p w14:paraId="6B805C81" w14:textId="7AFA76AE" w:rsidR="00533DFD" w:rsidRP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Unit 14</w:t>
            </w:r>
          </w:p>
        </w:tc>
      </w:tr>
      <w:tr w:rsidR="00533DFD" w14:paraId="4CC274FD" w14:textId="77777777" w:rsidTr="00533DFD">
        <w:tc>
          <w:tcPr>
            <w:tcW w:w="5220" w:type="dxa"/>
          </w:tcPr>
          <w:p w14:paraId="212A2199" w14:textId="3068E667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at happened in the story “The clever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Fox and the Crow”?</w:t>
            </w:r>
          </w:p>
          <w:p w14:paraId="06680B5B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First, ____. Then ____. Next, ____. In the</w:t>
            </w: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end, ____.</w:t>
            </w:r>
          </w:p>
          <w:p w14:paraId="78150D7B" w14:textId="56EB5756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at kinds of books do you like?</w:t>
            </w:r>
          </w:p>
          <w:p w14:paraId="72EAAADE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I like comic books.</w:t>
            </w:r>
          </w:p>
          <w:p w14:paraId="2D12BB1E" w14:textId="2C6E6FD2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at kinds of books does he/ she like?</w:t>
            </w:r>
          </w:p>
          <w:p w14:paraId="533877B9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– He/ She likes comic books.</w:t>
            </w:r>
          </w:p>
          <w:p w14:paraId="1FE45653" w14:textId="7963E0D1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ich character do you like best?</w:t>
            </w:r>
          </w:p>
          <w:p w14:paraId="79AAB83D" w14:textId="77777777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I like the fox. It’s very</w:t>
            </w: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lever.</w:t>
            </w:r>
          </w:p>
          <w:p w14:paraId="5C977676" w14:textId="3A112E83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ich character does he/ she like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est?</w:t>
            </w:r>
          </w:p>
          <w:p w14:paraId="10D02A22" w14:textId="25A0ABB3" w:rsidR="00533DFD" w:rsidRDefault="00533DFD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- He/ She likes the fox. It’s clever.</w:t>
            </w:r>
          </w:p>
        </w:tc>
        <w:tc>
          <w:tcPr>
            <w:tcW w:w="5097" w:type="dxa"/>
          </w:tcPr>
          <w:p w14:paraId="09DED8E8" w14:textId="18C5465D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gì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xả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ra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âu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Quạ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”</w:t>
            </w:r>
          </w:p>
          <w:p w14:paraId="22E20D9C" w14:textId="7CBB651D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iê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,___. Sau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,___.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,____.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,___.</w:t>
            </w:r>
          </w:p>
          <w:p w14:paraId="5530DE28" w14:textId="1149EC58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?</w:t>
            </w:r>
          </w:p>
          <w:p w14:paraId="2A48A7BA" w14:textId="6D4EEC08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ô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  <w:p w14:paraId="1EEF5FC6" w14:textId="024E59EF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Anh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?</w:t>
            </w:r>
          </w:p>
          <w:p w14:paraId="0F7AB7C7" w14:textId="1634CAA2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Anh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  <w:p w14:paraId="71E8F8C0" w14:textId="4D4B07C4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?</w:t>
            </w:r>
          </w:p>
          <w:p w14:paraId="24926C33" w14:textId="0B733801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ô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ó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rấ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  <w:p w14:paraId="40138D07" w14:textId="5ED1F74E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Anh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à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?</w:t>
            </w:r>
          </w:p>
          <w:p w14:paraId="1CED0AC2" w14:textId="49EA05DE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Anh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Nó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25DD850" w14:textId="4A596547" w:rsidR="00533DFD" w:rsidRDefault="00533DFD" w:rsidP="004B72DE">
      <w:pPr>
        <w:pStyle w:val="NoSpacing"/>
        <w:tabs>
          <w:tab w:val="left" w:pos="709"/>
          <w:tab w:val="left" w:pos="851"/>
        </w:tabs>
        <w:spacing w:line="360" w:lineRule="auto"/>
        <w:ind w:left="990"/>
        <w:rPr>
          <w:rFonts w:ascii="Times New Roman" w:hAnsi="Times New Roman"/>
          <w:iCs/>
          <w:sz w:val="26"/>
          <w:szCs w:val="26"/>
          <w:lang w:val="vi-VN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220"/>
        <w:gridCol w:w="5097"/>
      </w:tblGrid>
      <w:tr w:rsidR="00533DFD" w14:paraId="4D396A06" w14:textId="77777777" w:rsidTr="00533DFD">
        <w:tc>
          <w:tcPr>
            <w:tcW w:w="10317" w:type="dxa"/>
            <w:gridSpan w:val="2"/>
          </w:tcPr>
          <w:p w14:paraId="4BEC8F11" w14:textId="218B8424" w:rsid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5</w:t>
            </w:r>
          </w:p>
        </w:tc>
      </w:tr>
      <w:tr w:rsidR="00533DFD" w14:paraId="20CE36B5" w14:textId="77777777" w:rsidTr="00533DFD">
        <w:tc>
          <w:tcPr>
            <w:tcW w:w="5220" w:type="dxa"/>
          </w:tcPr>
          <w:p w14:paraId="1E1CE1A9" w14:textId="5F8E06EB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at would you/ he/ she like to be in the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future?</w:t>
            </w:r>
          </w:p>
          <w:p w14:paraId="1FAD8945" w14:textId="40C39BE5" w:rsidR="00533DFD" w:rsidRP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I’d like to be a/an ____.</w:t>
            </w:r>
          </w:p>
          <w:p w14:paraId="60C7B6E8" w14:textId="77777777" w:rsid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He’d/ She’d like to be a/ an</w:t>
            </w:r>
          </w:p>
          <w:p w14:paraId="48501334" w14:textId="7A1E5F7C" w:rsidR="00533DFD" w:rsidRDefault="008A7C08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y would you/ he/ she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ike to be a/an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?</w:t>
            </w:r>
          </w:p>
          <w:p w14:paraId="16059E2A" w14:textId="77777777" w:rsid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14:paraId="5E1F6183" w14:textId="4C07CABD" w:rsidR="00533DFD" w:rsidRDefault="008A7C08" w:rsidP="008A7C08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ecause I/ he/ she’d like to____</w:t>
            </w:r>
          </w:p>
          <w:p w14:paraId="5382259F" w14:textId="3F49A5BF" w:rsidR="00533DFD" w:rsidRDefault="008A7C08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Where would you/ he/ she like to be a/an ___?</w:t>
            </w:r>
          </w:p>
          <w:p w14:paraId="29D01530" w14:textId="77777777" w:rsid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14:paraId="2EA542C5" w14:textId="37B00A80" w:rsidR="00533DFD" w:rsidRDefault="00533DFD" w:rsidP="00533DFD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533D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I/ He/ She’d like to work</w:t>
            </w:r>
          </w:p>
        </w:tc>
        <w:tc>
          <w:tcPr>
            <w:tcW w:w="5097" w:type="dxa"/>
          </w:tcPr>
          <w:p w14:paraId="23566892" w14:textId="18A0A844" w:rsidR="00533DFD" w:rsidRPr="00533DFD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ở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gì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la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?</w:t>
            </w:r>
          </w:p>
          <w:p w14:paraId="3103A906" w14:textId="79196412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ô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ở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___.</w:t>
            </w:r>
          </w:p>
          <w:p w14:paraId="1CC0FBBB" w14:textId="599F069C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Anh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ở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___.</w:t>
            </w:r>
          </w:p>
          <w:p w14:paraId="5386C5A9" w14:textId="77777777" w:rsidR="008A7C08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sao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ở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___?</w:t>
            </w:r>
          </w:p>
          <w:p w14:paraId="320E03A3" w14:textId="60B7CB04" w:rsidR="00533DFD" w:rsidRPr="008A7C08" w:rsidRDefault="008A7C08" w:rsidP="00533DFD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Bở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vì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ô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____.</w:t>
            </w:r>
          </w:p>
          <w:p w14:paraId="52DB1F54" w14:textId="61AF3126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đâu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kh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rở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___?</w:t>
            </w:r>
          </w:p>
          <w:p w14:paraId="14FF4A33" w14:textId="471D4A91" w:rsidR="00533DFD" w:rsidRDefault="008A7C08" w:rsidP="004B72D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Tôi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anh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ấy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533DFD" w:rsidRPr="00533DFD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___.</w:t>
            </w:r>
          </w:p>
        </w:tc>
      </w:tr>
    </w:tbl>
    <w:p w14:paraId="4CFAEF29" w14:textId="77777777" w:rsidR="00C725D2" w:rsidRPr="00C725D2" w:rsidRDefault="00C725D2" w:rsidP="00C725D2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46E1DDB7" w14:textId="36D4E14D" w:rsidR="0053147B" w:rsidRPr="00BF15E4" w:rsidRDefault="0053147B" w:rsidP="00514F36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31B97C2C" w:rsidR="0053147B" w:rsidRPr="00217A77" w:rsidRDefault="0053147B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217A77">
        <w:rPr>
          <w:rFonts w:ascii="Times New Roman" w:hAnsi="Times New Roman"/>
          <w:sz w:val="26"/>
          <w:szCs w:val="26"/>
        </w:rPr>
        <w:t>Các</w:t>
      </w:r>
      <w:proofErr w:type="spellEnd"/>
      <w:r w:rsidRPr="00217A77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 w:rsidRPr="00217A77">
        <w:rPr>
          <w:rFonts w:ascii="Times New Roman" w:hAnsi="Times New Roman"/>
          <w:sz w:val="26"/>
          <w:szCs w:val="26"/>
        </w:rPr>
        <w:t>học</w:t>
      </w:r>
      <w:proofErr w:type="spellEnd"/>
      <w:r w:rsidR="007233D9" w:rsidRPr="00217A77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 w:rsidRPr="00217A77">
        <w:rPr>
          <w:rFonts w:ascii="Times New Roman" w:hAnsi="Times New Roman"/>
          <w:sz w:val="26"/>
          <w:szCs w:val="26"/>
        </w:rPr>
        <w:t>luyện</w:t>
      </w:r>
      <w:proofErr w:type="spellEnd"/>
      <w:r w:rsidR="007608B2" w:rsidRPr="00217A7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217A77">
        <w:rPr>
          <w:rFonts w:ascii="Times New Roman" w:hAnsi="Times New Roman"/>
          <w:sz w:val="26"/>
          <w:szCs w:val="26"/>
        </w:rPr>
        <w:t>viết</w:t>
      </w:r>
      <w:proofErr w:type="spellEnd"/>
      <w:r w:rsidRPr="00217A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sz w:val="26"/>
          <w:szCs w:val="26"/>
        </w:rPr>
        <w:t>từ</w:t>
      </w:r>
      <w:proofErr w:type="spellEnd"/>
      <w:r w:rsidRPr="00217A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 w:rsidRPr="00217A77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 w:rsidRPr="00217A7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Pr="00217A77" w:rsidRDefault="0053147B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217A77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nói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vựng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A2F18C3" w14:textId="33635CDF" w:rsidR="00217A77" w:rsidRPr="009F0579" w:rsidRDefault="00941830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217A77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217A7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17A77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217A77"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947F4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5510F4">
        <w:rPr>
          <w:rFonts w:ascii="Times New Roman" w:hAnsi="Times New Roman"/>
          <w:bCs/>
          <w:sz w:val="26"/>
          <w:szCs w:val="26"/>
          <w:lang w:val="vi-VN"/>
        </w:rPr>
        <w:t>22.</w:t>
      </w:r>
    </w:p>
    <w:p w14:paraId="05EEA9D0" w14:textId="77777777" w:rsidR="009F0579" w:rsidRPr="009F0579" w:rsidRDefault="009F0579" w:rsidP="009F057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687614">
    <w:abstractNumId w:val="21"/>
  </w:num>
  <w:num w:numId="2" w16cid:durableId="1014109061">
    <w:abstractNumId w:val="16"/>
  </w:num>
  <w:num w:numId="3" w16cid:durableId="1860387995">
    <w:abstractNumId w:val="2"/>
  </w:num>
  <w:num w:numId="4" w16cid:durableId="486937712">
    <w:abstractNumId w:val="7"/>
  </w:num>
  <w:num w:numId="5" w16cid:durableId="1438602378">
    <w:abstractNumId w:val="18"/>
  </w:num>
  <w:num w:numId="6" w16cid:durableId="681512873">
    <w:abstractNumId w:val="4"/>
  </w:num>
  <w:num w:numId="7" w16cid:durableId="1273056992">
    <w:abstractNumId w:val="20"/>
  </w:num>
  <w:num w:numId="8" w16cid:durableId="1016426129">
    <w:abstractNumId w:val="8"/>
  </w:num>
  <w:num w:numId="9" w16cid:durableId="1013267794">
    <w:abstractNumId w:val="15"/>
  </w:num>
  <w:num w:numId="10" w16cid:durableId="1840801798">
    <w:abstractNumId w:val="13"/>
  </w:num>
  <w:num w:numId="11" w16cid:durableId="771170547">
    <w:abstractNumId w:val="9"/>
  </w:num>
  <w:num w:numId="12" w16cid:durableId="107432353">
    <w:abstractNumId w:val="5"/>
  </w:num>
  <w:num w:numId="13" w16cid:durableId="1778216797">
    <w:abstractNumId w:val="1"/>
  </w:num>
  <w:num w:numId="14" w16cid:durableId="1676498215">
    <w:abstractNumId w:val="12"/>
  </w:num>
  <w:num w:numId="15" w16cid:durableId="1463573127">
    <w:abstractNumId w:val="6"/>
  </w:num>
  <w:num w:numId="16" w16cid:durableId="2059431148">
    <w:abstractNumId w:val="14"/>
  </w:num>
  <w:num w:numId="17" w16cid:durableId="2008705708">
    <w:abstractNumId w:val="11"/>
  </w:num>
  <w:num w:numId="18" w16cid:durableId="2032756949">
    <w:abstractNumId w:val="0"/>
  </w:num>
  <w:num w:numId="19" w16cid:durableId="652879442">
    <w:abstractNumId w:val="22"/>
  </w:num>
  <w:num w:numId="20" w16cid:durableId="1226917601">
    <w:abstractNumId w:val="17"/>
  </w:num>
  <w:num w:numId="21" w16cid:durableId="1369375725">
    <w:abstractNumId w:val="19"/>
  </w:num>
  <w:num w:numId="22" w16cid:durableId="1189954228">
    <w:abstractNumId w:val="10"/>
  </w:num>
  <w:num w:numId="23" w16cid:durableId="2010984493">
    <w:abstractNumId w:val="3"/>
  </w:num>
  <w:num w:numId="24" w16cid:durableId="1328634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557A5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4316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B72DE"/>
    <w:rsid w:val="004C27D0"/>
    <w:rsid w:val="00507702"/>
    <w:rsid w:val="00514F36"/>
    <w:rsid w:val="00527725"/>
    <w:rsid w:val="0053147B"/>
    <w:rsid w:val="00531518"/>
    <w:rsid w:val="00533DFD"/>
    <w:rsid w:val="005445B1"/>
    <w:rsid w:val="005510F4"/>
    <w:rsid w:val="00573C10"/>
    <w:rsid w:val="0058197E"/>
    <w:rsid w:val="005A64A0"/>
    <w:rsid w:val="005B008E"/>
    <w:rsid w:val="005B0854"/>
    <w:rsid w:val="005D5B86"/>
    <w:rsid w:val="005E52B5"/>
    <w:rsid w:val="005F5EEA"/>
    <w:rsid w:val="00602E4B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66809"/>
    <w:rsid w:val="00770581"/>
    <w:rsid w:val="00787826"/>
    <w:rsid w:val="00790293"/>
    <w:rsid w:val="007E451B"/>
    <w:rsid w:val="007F323A"/>
    <w:rsid w:val="00803793"/>
    <w:rsid w:val="00811F8A"/>
    <w:rsid w:val="008156E0"/>
    <w:rsid w:val="00834AB5"/>
    <w:rsid w:val="008634DA"/>
    <w:rsid w:val="008662BB"/>
    <w:rsid w:val="0086796C"/>
    <w:rsid w:val="008A6BC1"/>
    <w:rsid w:val="008A7C08"/>
    <w:rsid w:val="008A7C73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B5E42"/>
    <w:rsid w:val="009C135E"/>
    <w:rsid w:val="009C42EE"/>
    <w:rsid w:val="009D2F11"/>
    <w:rsid w:val="009F0579"/>
    <w:rsid w:val="009F2059"/>
    <w:rsid w:val="009F4309"/>
    <w:rsid w:val="00A31245"/>
    <w:rsid w:val="00A50FD1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25D2"/>
    <w:rsid w:val="00C7511C"/>
    <w:rsid w:val="00C80420"/>
    <w:rsid w:val="00C87CEE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11E54"/>
    <w:rsid w:val="00E23EFA"/>
    <w:rsid w:val="00E45935"/>
    <w:rsid w:val="00EA2DF1"/>
    <w:rsid w:val="00EC01D5"/>
    <w:rsid w:val="00EF1313"/>
    <w:rsid w:val="00F32F06"/>
    <w:rsid w:val="00F403C3"/>
    <w:rsid w:val="00F640AD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D2F30862-406B-47A9-B138-483DC73E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3F7-34B8-4BE1-BBDB-DB36388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4</cp:revision>
  <dcterms:created xsi:type="dcterms:W3CDTF">2023-02-01T10:50:00Z</dcterms:created>
  <dcterms:modified xsi:type="dcterms:W3CDTF">2023-03-17T02:29:00Z</dcterms:modified>
</cp:coreProperties>
</file>